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AE33" w14:textId="77777777" w:rsidR="00173297" w:rsidRPr="00E45F56" w:rsidRDefault="00173297" w:rsidP="00AB6E97">
      <w:pPr>
        <w:spacing w:after="0" w:line="240" w:lineRule="auto"/>
        <w:ind w:left="426" w:right="131" w:firstLine="567"/>
        <w:jc w:val="center"/>
        <w:rPr>
          <w:b/>
          <w:sz w:val="26"/>
          <w:szCs w:val="26"/>
        </w:rPr>
      </w:pPr>
      <w:bookmarkStart w:id="0" w:name="_Hlk129949299"/>
      <w:r w:rsidRPr="00E45F56">
        <w:rPr>
          <w:b/>
          <w:sz w:val="26"/>
          <w:szCs w:val="26"/>
        </w:rPr>
        <w:t>Комиссия по делам несовершеннолетних и защите их прав</w:t>
      </w:r>
    </w:p>
    <w:p w14:paraId="3A1EC899" w14:textId="77777777" w:rsidR="00173297" w:rsidRPr="00E45F56" w:rsidRDefault="00173297" w:rsidP="00AB6E97">
      <w:pPr>
        <w:spacing w:after="0" w:line="240" w:lineRule="auto"/>
        <w:ind w:left="426" w:right="131" w:firstLine="567"/>
        <w:jc w:val="center"/>
        <w:rPr>
          <w:b/>
          <w:sz w:val="26"/>
          <w:szCs w:val="26"/>
        </w:rPr>
      </w:pPr>
      <w:r w:rsidRPr="00E45F56">
        <w:rPr>
          <w:b/>
          <w:sz w:val="26"/>
          <w:szCs w:val="26"/>
        </w:rPr>
        <w:t>Администрации муниципального образования Тосненский район Ленинградской области</w:t>
      </w:r>
    </w:p>
    <w:p w14:paraId="2FFD78AE" w14:textId="77777777" w:rsidR="00A669C7" w:rsidRPr="00E45F56" w:rsidRDefault="00A669C7" w:rsidP="00AB6E97">
      <w:pPr>
        <w:spacing w:after="0" w:line="240" w:lineRule="auto"/>
        <w:ind w:right="131" w:firstLine="567"/>
        <w:jc w:val="center"/>
        <w:rPr>
          <w:b/>
          <w:sz w:val="26"/>
          <w:szCs w:val="26"/>
        </w:rPr>
      </w:pPr>
    </w:p>
    <w:p w14:paraId="6FED3212" w14:textId="72580056" w:rsidR="00173297" w:rsidRPr="00E45F56" w:rsidRDefault="001133A3" w:rsidP="00E45F56">
      <w:pPr>
        <w:spacing w:after="0" w:line="240" w:lineRule="auto"/>
        <w:ind w:right="131" w:firstLine="567"/>
        <w:jc w:val="center"/>
        <w:rPr>
          <w:b/>
          <w:sz w:val="26"/>
          <w:szCs w:val="26"/>
        </w:rPr>
      </w:pPr>
      <w:r w:rsidRPr="00E45F56">
        <w:rPr>
          <w:b/>
          <w:sz w:val="26"/>
          <w:szCs w:val="26"/>
        </w:rPr>
        <w:t>23</w:t>
      </w:r>
      <w:r w:rsidR="00060742" w:rsidRPr="00E45F56">
        <w:rPr>
          <w:b/>
          <w:sz w:val="26"/>
          <w:szCs w:val="26"/>
        </w:rPr>
        <w:t>.08</w:t>
      </w:r>
      <w:r w:rsidR="00173297" w:rsidRPr="00E45F56">
        <w:rPr>
          <w:b/>
          <w:sz w:val="26"/>
          <w:szCs w:val="26"/>
        </w:rPr>
        <w:t xml:space="preserve">.2023                                                                                                                                                           г. Тосно, пр. Ленина, д. </w:t>
      </w:r>
      <w:proofErr w:type="gramStart"/>
      <w:r w:rsidR="00685E1F" w:rsidRPr="00E45F56">
        <w:rPr>
          <w:b/>
          <w:sz w:val="26"/>
          <w:szCs w:val="26"/>
        </w:rPr>
        <w:t xml:space="preserve">60, </w:t>
      </w:r>
      <w:r w:rsidR="00685E1F">
        <w:rPr>
          <w:b/>
          <w:sz w:val="26"/>
          <w:szCs w:val="26"/>
        </w:rPr>
        <w:t xml:space="preserve"> </w:t>
      </w:r>
      <w:r w:rsidR="00685E1F" w:rsidRPr="00E45F56">
        <w:rPr>
          <w:b/>
          <w:sz w:val="26"/>
          <w:szCs w:val="26"/>
        </w:rPr>
        <w:t>14</w:t>
      </w:r>
      <w:proofErr w:type="gramEnd"/>
      <w:r w:rsidR="00173297" w:rsidRPr="00E45F56">
        <w:rPr>
          <w:b/>
          <w:sz w:val="26"/>
          <w:szCs w:val="26"/>
        </w:rPr>
        <w:t xml:space="preserve"> ч. 00 мин.</w:t>
      </w:r>
      <w:r w:rsidR="00173297" w:rsidRPr="00E45F56">
        <w:rPr>
          <w:b/>
          <w:sz w:val="26"/>
          <w:szCs w:val="26"/>
        </w:rPr>
        <w:tab/>
        <w:t xml:space="preserve">                                                                                                                                              3-й подъезд, кабинет 4  </w:t>
      </w:r>
    </w:p>
    <w:p w14:paraId="79A6D745" w14:textId="77777777" w:rsidR="00173297" w:rsidRPr="00E45F56" w:rsidRDefault="00173297" w:rsidP="00AB6E97">
      <w:pPr>
        <w:spacing w:after="0" w:line="240" w:lineRule="auto"/>
        <w:ind w:left="426" w:right="131" w:firstLine="567"/>
        <w:jc w:val="center"/>
        <w:rPr>
          <w:b/>
          <w:sz w:val="26"/>
          <w:szCs w:val="26"/>
        </w:rPr>
      </w:pPr>
      <w:r w:rsidRPr="00E45F56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9D604A" w14:textId="6000A139" w:rsidR="00173297" w:rsidRPr="00E45F56" w:rsidRDefault="00173297" w:rsidP="00AB6E97">
      <w:pPr>
        <w:spacing w:after="0" w:line="240" w:lineRule="auto"/>
        <w:ind w:left="426" w:right="131" w:firstLine="567"/>
        <w:jc w:val="center"/>
        <w:rPr>
          <w:b/>
          <w:sz w:val="26"/>
          <w:szCs w:val="26"/>
        </w:rPr>
      </w:pPr>
      <w:r w:rsidRPr="00E45F56">
        <w:rPr>
          <w:b/>
          <w:sz w:val="26"/>
          <w:szCs w:val="26"/>
        </w:rPr>
        <w:t>ПРОТОКОЛ № 1</w:t>
      </w:r>
      <w:r w:rsidR="001133A3" w:rsidRPr="00E45F56">
        <w:rPr>
          <w:b/>
          <w:sz w:val="26"/>
          <w:szCs w:val="26"/>
        </w:rPr>
        <w:t>9</w:t>
      </w:r>
    </w:p>
    <w:p w14:paraId="0083B1DB" w14:textId="77777777" w:rsidR="00173297" w:rsidRPr="00E45F56" w:rsidRDefault="00173297" w:rsidP="00AB6E97">
      <w:pPr>
        <w:spacing w:after="0" w:line="240" w:lineRule="auto"/>
        <w:ind w:left="426" w:right="131" w:firstLine="567"/>
        <w:jc w:val="center"/>
        <w:rPr>
          <w:b/>
          <w:sz w:val="26"/>
          <w:szCs w:val="26"/>
        </w:rPr>
      </w:pPr>
    </w:p>
    <w:p w14:paraId="0C285DA1" w14:textId="77777777" w:rsidR="005B2BB1" w:rsidRPr="005B2BB1" w:rsidRDefault="005B2BB1" w:rsidP="005B2BB1">
      <w:pPr>
        <w:spacing w:after="0" w:line="240" w:lineRule="auto"/>
        <w:ind w:right="131" w:firstLine="567"/>
        <w:jc w:val="both"/>
        <w:rPr>
          <w:rFonts w:cs="Times New Roman"/>
          <w:sz w:val="26"/>
          <w:szCs w:val="26"/>
        </w:rPr>
      </w:pPr>
      <w:bookmarkStart w:id="1" w:name="_Hlk143611565"/>
      <w:r w:rsidRPr="005B2BB1">
        <w:rPr>
          <w:rFonts w:cs="Times New Roman"/>
          <w:sz w:val="26"/>
          <w:szCs w:val="26"/>
        </w:rPr>
        <w:t xml:space="preserve">Комиссия в составе: председателя - </w:t>
      </w:r>
      <w:proofErr w:type="spellStart"/>
      <w:r w:rsidRPr="005B2BB1">
        <w:rPr>
          <w:rFonts w:cs="Times New Roman"/>
          <w:sz w:val="26"/>
          <w:szCs w:val="26"/>
        </w:rPr>
        <w:t>Цая</w:t>
      </w:r>
      <w:proofErr w:type="spellEnd"/>
      <w:r w:rsidRPr="005B2BB1">
        <w:rPr>
          <w:rFonts w:cs="Times New Roman"/>
          <w:sz w:val="26"/>
          <w:szCs w:val="26"/>
        </w:rPr>
        <w:t xml:space="preserve"> И.А. заместителя председателя – </w:t>
      </w:r>
      <w:proofErr w:type="spellStart"/>
      <w:r w:rsidRPr="005B2BB1">
        <w:rPr>
          <w:rFonts w:cs="Times New Roman"/>
          <w:sz w:val="26"/>
          <w:szCs w:val="26"/>
        </w:rPr>
        <w:t>Юрченковой</w:t>
      </w:r>
      <w:proofErr w:type="spellEnd"/>
      <w:r w:rsidRPr="005B2BB1">
        <w:rPr>
          <w:rFonts w:cs="Times New Roman"/>
          <w:sz w:val="26"/>
          <w:szCs w:val="26"/>
        </w:rPr>
        <w:t xml:space="preserve"> В.С., заместителя председателя – Запорожской В.М., секретаря - Павловой И.В., членов комиссии: </w:t>
      </w:r>
      <w:proofErr w:type="spellStart"/>
      <w:r w:rsidRPr="005B2BB1">
        <w:rPr>
          <w:rFonts w:cs="Times New Roman"/>
          <w:sz w:val="26"/>
          <w:szCs w:val="26"/>
        </w:rPr>
        <w:t>Стецовой</w:t>
      </w:r>
      <w:proofErr w:type="spellEnd"/>
      <w:r w:rsidRPr="005B2BB1">
        <w:rPr>
          <w:rFonts w:cs="Times New Roman"/>
          <w:sz w:val="26"/>
          <w:szCs w:val="26"/>
        </w:rPr>
        <w:t xml:space="preserve"> А.А., Шошиной В.В., Гераничевой Д.В., Горбунова Е.И., Ахмедова А.Ж., Баженовой Л.В.</w:t>
      </w:r>
    </w:p>
    <w:p w14:paraId="3ED781F9" w14:textId="170A8E2F" w:rsidR="000C7E14" w:rsidRPr="00E45F56" w:rsidRDefault="005B2BB1" w:rsidP="005B2BB1">
      <w:pPr>
        <w:spacing w:after="0" w:line="240" w:lineRule="auto"/>
        <w:ind w:right="131" w:firstLine="567"/>
        <w:jc w:val="both"/>
        <w:rPr>
          <w:rFonts w:cs="Times New Roman"/>
          <w:sz w:val="26"/>
          <w:szCs w:val="26"/>
        </w:rPr>
      </w:pPr>
      <w:r w:rsidRPr="00E45F56">
        <w:rPr>
          <w:rFonts w:cs="Times New Roman"/>
          <w:sz w:val="26"/>
          <w:szCs w:val="26"/>
        </w:rPr>
        <w:t xml:space="preserve">Отсутствуют: </w:t>
      </w:r>
      <w:r w:rsidR="0064144E" w:rsidRPr="00E45F56">
        <w:rPr>
          <w:rFonts w:cs="Times New Roman"/>
          <w:sz w:val="26"/>
          <w:szCs w:val="26"/>
        </w:rPr>
        <w:t>Белова Ю.Н.</w:t>
      </w:r>
      <w:r w:rsidRPr="00E45F56">
        <w:rPr>
          <w:rFonts w:cs="Times New Roman"/>
          <w:sz w:val="26"/>
          <w:szCs w:val="26"/>
        </w:rPr>
        <w:t xml:space="preserve">, Митин В.А., Петрова А.В., Янышева И.С, Виноградова Н.А., </w:t>
      </w:r>
      <w:proofErr w:type="spellStart"/>
      <w:r w:rsidRPr="00E45F56">
        <w:rPr>
          <w:rFonts w:cs="Times New Roman"/>
          <w:sz w:val="26"/>
          <w:szCs w:val="26"/>
        </w:rPr>
        <w:t>Тарабанова</w:t>
      </w:r>
      <w:proofErr w:type="spellEnd"/>
      <w:r w:rsidRPr="00E45F56">
        <w:rPr>
          <w:rFonts w:cs="Times New Roman"/>
          <w:sz w:val="26"/>
          <w:szCs w:val="26"/>
        </w:rPr>
        <w:t xml:space="preserve"> А.В., Сухорукова В.Н</w:t>
      </w:r>
      <w:bookmarkEnd w:id="1"/>
      <w:r w:rsidR="0064144E" w:rsidRPr="00E45F56">
        <w:rPr>
          <w:rFonts w:cs="Times New Roman"/>
          <w:sz w:val="26"/>
          <w:szCs w:val="26"/>
        </w:rPr>
        <w:t>.</w:t>
      </w:r>
    </w:p>
    <w:p w14:paraId="1F7FAC73" w14:textId="77777777" w:rsidR="00E45F56" w:rsidRDefault="00E45F56" w:rsidP="000C7E14">
      <w:pPr>
        <w:spacing w:after="0" w:line="240" w:lineRule="auto"/>
        <w:ind w:left="426" w:right="131" w:firstLine="567"/>
        <w:jc w:val="center"/>
        <w:rPr>
          <w:b/>
          <w:sz w:val="26"/>
          <w:szCs w:val="26"/>
        </w:rPr>
      </w:pPr>
    </w:p>
    <w:p w14:paraId="397ACF23" w14:textId="2A3B30F7" w:rsidR="00173297" w:rsidRDefault="00A669C7" w:rsidP="000C7E14">
      <w:pPr>
        <w:spacing w:after="0" w:line="240" w:lineRule="auto"/>
        <w:ind w:left="426" w:right="131" w:firstLine="567"/>
        <w:jc w:val="center"/>
        <w:rPr>
          <w:b/>
          <w:sz w:val="26"/>
          <w:szCs w:val="26"/>
        </w:rPr>
      </w:pPr>
      <w:r w:rsidRPr="00E45F56">
        <w:rPr>
          <w:b/>
          <w:sz w:val="26"/>
          <w:szCs w:val="26"/>
        </w:rPr>
        <w:t>ПОВЕСТКА</w:t>
      </w:r>
    </w:p>
    <w:p w14:paraId="3BD24720" w14:textId="77777777" w:rsidR="00B55C0E" w:rsidRPr="00E45F56" w:rsidRDefault="00B55C0E" w:rsidP="000C7E14">
      <w:pPr>
        <w:spacing w:after="0" w:line="240" w:lineRule="auto"/>
        <w:ind w:left="426" w:right="131" w:firstLine="567"/>
        <w:jc w:val="center"/>
        <w:rPr>
          <w:b/>
          <w:sz w:val="26"/>
          <w:szCs w:val="26"/>
        </w:rPr>
      </w:pPr>
    </w:p>
    <w:bookmarkEnd w:id="0"/>
    <w:p w14:paraId="706E5601" w14:textId="3F717D26" w:rsidR="00B55C0E" w:rsidRPr="00B55C0E" w:rsidRDefault="00B55C0E" w:rsidP="00B55C0E">
      <w:pPr>
        <w:pStyle w:val="a4"/>
        <w:numPr>
          <w:ilvl w:val="0"/>
          <w:numId w:val="44"/>
        </w:numPr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131"/>
        <w:textAlignment w:val="baseline"/>
        <w:rPr>
          <w:sz w:val="26"/>
          <w:szCs w:val="26"/>
        </w:rPr>
      </w:pPr>
      <w:r w:rsidRPr="00B55C0E">
        <w:rPr>
          <w:sz w:val="26"/>
          <w:szCs w:val="26"/>
        </w:rPr>
        <w:t xml:space="preserve">Рассмотрение </w:t>
      </w:r>
      <w:proofErr w:type="gramStart"/>
      <w:r w:rsidRPr="00B55C0E">
        <w:rPr>
          <w:sz w:val="26"/>
          <w:szCs w:val="26"/>
        </w:rPr>
        <w:t>вопросов  служб</w:t>
      </w:r>
      <w:proofErr w:type="gramEnd"/>
      <w:r w:rsidRPr="00B55C0E">
        <w:rPr>
          <w:sz w:val="26"/>
          <w:szCs w:val="26"/>
        </w:rPr>
        <w:t xml:space="preserve"> системы профилактики</w:t>
      </w:r>
    </w:p>
    <w:p w14:paraId="53E64638" w14:textId="7182AB77" w:rsidR="00B55C0E" w:rsidRPr="00B55C0E" w:rsidRDefault="00B55C0E" w:rsidP="00B55C0E">
      <w:pPr>
        <w:pStyle w:val="a4"/>
        <w:numPr>
          <w:ilvl w:val="0"/>
          <w:numId w:val="44"/>
        </w:numPr>
        <w:tabs>
          <w:tab w:val="left" w:pos="4504"/>
        </w:tabs>
        <w:overflowPunct w:val="0"/>
        <w:autoSpaceDE w:val="0"/>
        <w:autoSpaceDN w:val="0"/>
        <w:adjustRightInd w:val="0"/>
        <w:ind w:right="131"/>
        <w:textAlignment w:val="baseline"/>
        <w:rPr>
          <w:sz w:val="26"/>
          <w:szCs w:val="26"/>
        </w:rPr>
      </w:pPr>
      <w:r w:rsidRPr="00B55C0E">
        <w:rPr>
          <w:sz w:val="26"/>
          <w:szCs w:val="26"/>
        </w:rPr>
        <w:t xml:space="preserve">Рассмотрение </w:t>
      </w:r>
      <w:bookmarkStart w:id="2" w:name="_GoBack"/>
      <w:bookmarkEnd w:id="2"/>
      <w:r w:rsidR="00052489" w:rsidRPr="00B55C0E">
        <w:rPr>
          <w:sz w:val="26"/>
          <w:szCs w:val="26"/>
        </w:rPr>
        <w:t>административных материалов</w:t>
      </w:r>
    </w:p>
    <w:p w14:paraId="14903B2E" w14:textId="77777777" w:rsidR="007E33E0" w:rsidRDefault="007E33E0" w:rsidP="00AB6E97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left="0" w:right="131"/>
        <w:textAlignment w:val="baseline"/>
        <w:rPr>
          <w:sz w:val="22"/>
        </w:rPr>
      </w:pPr>
    </w:p>
    <w:p w14:paraId="757F334D" w14:textId="5F3AA864" w:rsidR="00744165" w:rsidRDefault="00744165" w:rsidP="00AB6E97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131"/>
        <w:textAlignment w:val="baseline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AF697" wp14:editId="5E2C854F">
                <wp:simplePos x="0" y="0"/>
                <wp:positionH relativeFrom="column">
                  <wp:posOffset>8418112</wp:posOffset>
                </wp:positionH>
                <wp:positionV relativeFrom="paragraph">
                  <wp:posOffset>-331967</wp:posOffset>
                </wp:positionV>
                <wp:extent cx="1257300" cy="36195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B6AA7A" w14:textId="77777777" w:rsidR="00FA7D16" w:rsidRPr="00F54301" w:rsidRDefault="00FA7D16" w:rsidP="00744165">
                            <w:pPr>
                              <w:rPr>
                                <w:b/>
                              </w:rPr>
                            </w:pPr>
                            <w:r w:rsidRPr="00F54301">
                              <w:rPr>
                                <w:b/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5AF69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62.85pt;margin-top:-26.15pt;width:99pt;height:28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" fillcolor="white [3201]" strokecolor="white [3212]" strokeweight=".5pt">
                <v:textbox>
                  <w:txbxContent>
                    <w:p w14:paraId="7CB6AA7A" w14:textId="77777777" w:rsidR="00FA7D16" w:rsidRPr="00F54301" w:rsidRDefault="00FA7D16" w:rsidP="00744165">
                      <w:pPr>
                        <w:rPr>
                          <w:b/>
                        </w:rPr>
                      </w:pPr>
                      <w:r w:rsidRPr="00F54301">
                        <w:rPr>
                          <w:b/>
                        </w:rPr>
                        <w:t>Прилож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6E559743" w14:textId="77777777" w:rsidR="00744165" w:rsidRDefault="00744165" w:rsidP="00AB6E97">
      <w:pPr>
        <w:spacing w:after="0" w:line="240" w:lineRule="auto"/>
        <w:ind w:right="131" w:firstLine="59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sectPr w:rsidR="00744165" w:rsidSect="00685E1F">
          <w:pgSz w:w="16838" w:h="11906" w:orient="landscape"/>
          <w:pgMar w:top="720" w:right="536" w:bottom="284" w:left="1134" w:header="708" w:footer="708" w:gutter="0"/>
          <w:cols w:space="708"/>
          <w:docGrid w:linePitch="360"/>
        </w:sectPr>
      </w:pPr>
    </w:p>
    <w:tbl>
      <w:tblPr>
        <w:tblW w:w="4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11"/>
      </w:tblGrid>
      <w:tr w:rsidR="00744165" w:rsidRPr="00E41EE9" w14:paraId="4FA9547D" w14:textId="77777777" w:rsidTr="00B56EBA">
        <w:trPr>
          <w:trHeight w:val="274"/>
        </w:trPr>
        <w:tc>
          <w:tcPr>
            <w:tcW w:w="3686" w:type="dxa"/>
            <w:shd w:val="clear" w:color="auto" w:fill="auto"/>
            <w:vAlign w:val="center"/>
            <w:hideMark/>
          </w:tcPr>
          <w:p w14:paraId="3B14969B" w14:textId="4B5A9D69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ссмотрено всего</w:t>
            </w:r>
          </w:p>
        </w:tc>
        <w:tc>
          <w:tcPr>
            <w:tcW w:w="967" w:type="dxa"/>
          </w:tcPr>
          <w:p w14:paraId="1FE28231" w14:textId="7CB14BA6" w:rsidR="00744165" w:rsidRPr="00B55C0E" w:rsidRDefault="00CD5450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4</w:t>
            </w:r>
          </w:p>
        </w:tc>
      </w:tr>
      <w:tr w:rsidR="00744165" w:rsidRPr="00E41EE9" w14:paraId="2DA3A726" w14:textId="77777777" w:rsidTr="00B56E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E1B0C37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За уклонение от обучения, нарушение Устава</w:t>
            </w:r>
          </w:p>
        </w:tc>
        <w:tc>
          <w:tcPr>
            <w:tcW w:w="967" w:type="dxa"/>
          </w:tcPr>
          <w:p w14:paraId="5EB0546C" w14:textId="38B009A1" w:rsidR="00744165" w:rsidRPr="00B55C0E" w:rsidRDefault="00CD5450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744165" w:rsidRPr="00E41EE9" w14:paraId="26FBDB9C" w14:textId="77777777" w:rsidTr="00B56EBA">
        <w:trPr>
          <w:trHeight w:val="240"/>
        </w:trPr>
        <w:tc>
          <w:tcPr>
            <w:tcW w:w="3686" w:type="dxa"/>
            <w:shd w:val="clear" w:color="auto" w:fill="FFF2CC" w:themeFill="accent4" w:themeFillTint="33"/>
            <w:hideMark/>
          </w:tcPr>
          <w:p w14:paraId="7A503691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тивных материалов (КоАП РФ)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724A49BD" w14:textId="23105BBE" w:rsidR="00744165" w:rsidRPr="00B55C0E" w:rsidRDefault="00CD5450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9</w:t>
            </w:r>
          </w:p>
        </w:tc>
      </w:tr>
      <w:tr w:rsidR="00744165" w:rsidRPr="00E41EE9" w14:paraId="34122EF2" w14:textId="77777777" w:rsidTr="00B56EBA">
        <w:trPr>
          <w:trHeight w:val="399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2724C491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В отношении родителей, уклоняющихся от воспитания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4895C0CC" w14:textId="4B2F7C9D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7</w:t>
            </w:r>
          </w:p>
        </w:tc>
      </w:tr>
      <w:tr w:rsidR="00744165" w:rsidRPr="00E41EE9" w14:paraId="2E137775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89FD5C7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в т.ч. состоящие ранее</w:t>
            </w:r>
          </w:p>
        </w:tc>
        <w:tc>
          <w:tcPr>
            <w:tcW w:w="967" w:type="dxa"/>
          </w:tcPr>
          <w:p w14:paraId="66D9014B" w14:textId="77CC6527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</w:t>
            </w:r>
          </w:p>
        </w:tc>
      </w:tr>
      <w:tr w:rsidR="00744165" w:rsidRPr="00E41EE9" w14:paraId="39CBC928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BDA9BD8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в т.ч. вновь поставленные</w:t>
            </w:r>
          </w:p>
        </w:tc>
        <w:tc>
          <w:tcPr>
            <w:tcW w:w="967" w:type="dxa"/>
          </w:tcPr>
          <w:p w14:paraId="4C998D3A" w14:textId="77518C5D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</w:tr>
      <w:tr w:rsidR="00744165" w:rsidRPr="00E41EE9" w14:paraId="741F0557" w14:textId="77777777" w:rsidTr="00B56EBA">
        <w:trPr>
          <w:trHeight w:val="315"/>
        </w:trPr>
        <w:tc>
          <w:tcPr>
            <w:tcW w:w="3686" w:type="dxa"/>
            <w:shd w:val="clear" w:color="auto" w:fill="FBE4D5" w:themeFill="accent2" w:themeFillTint="33"/>
            <w:noWrap/>
            <w:vAlign w:val="bottom"/>
            <w:hideMark/>
          </w:tcPr>
          <w:p w14:paraId="59F0CA43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В отношении несовершеннолетних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058C582A" w14:textId="4B28F709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0</w:t>
            </w:r>
          </w:p>
        </w:tc>
      </w:tr>
      <w:tr w:rsidR="00744165" w:rsidRPr="00E41EE9" w14:paraId="7BA2E4AE" w14:textId="77777777" w:rsidTr="00B56EBA">
        <w:trPr>
          <w:trHeight w:val="315"/>
        </w:trPr>
        <w:tc>
          <w:tcPr>
            <w:tcW w:w="3686" w:type="dxa"/>
            <w:shd w:val="clear" w:color="auto" w:fill="FBE4D5" w:themeFill="accent2" w:themeFillTint="33"/>
            <w:noWrap/>
            <w:vAlign w:val="bottom"/>
            <w:hideMark/>
          </w:tcPr>
          <w:p w14:paraId="651CE2C0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В отношении несовершеннолетних (по головам)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2033BB3D" w14:textId="7D99F453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</w:tr>
      <w:tr w:rsidR="00744165" w:rsidRPr="00E41EE9" w14:paraId="726FF5F6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32BD907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В отношении других лиц</w:t>
            </w:r>
          </w:p>
        </w:tc>
        <w:tc>
          <w:tcPr>
            <w:tcW w:w="967" w:type="dxa"/>
          </w:tcPr>
          <w:p w14:paraId="3431B816" w14:textId="163F0F1D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744165" w:rsidRPr="00E41EE9" w14:paraId="68F09357" w14:textId="77777777" w:rsidTr="00B56E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C3BD3A1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Учащихся школ</w:t>
            </w:r>
          </w:p>
        </w:tc>
        <w:tc>
          <w:tcPr>
            <w:tcW w:w="967" w:type="dxa"/>
          </w:tcPr>
          <w:p w14:paraId="2E32ABAB" w14:textId="0C3381DD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744165" w:rsidRPr="00E41EE9" w14:paraId="7DC6E958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705150BC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Учащихся других уч. заведений</w:t>
            </w:r>
          </w:p>
        </w:tc>
        <w:tc>
          <w:tcPr>
            <w:tcW w:w="967" w:type="dxa"/>
          </w:tcPr>
          <w:p w14:paraId="7A933E38" w14:textId="2F09A2D9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744165" w:rsidRPr="00E41EE9" w14:paraId="4D3576DA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2F2D0AD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Работающих</w:t>
            </w:r>
          </w:p>
        </w:tc>
        <w:tc>
          <w:tcPr>
            <w:tcW w:w="967" w:type="dxa"/>
          </w:tcPr>
          <w:p w14:paraId="483C527E" w14:textId="74392D2A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</w:t>
            </w:r>
          </w:p>
        </w:tc>
      </w:tr>
      <w:tr w:rsidR="00744165" w:rsidRPr="00E41EE9" w14:paraId="1B48C7B9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171D6330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БОЗ</w:t>
            </w:r>
          </w:p>
        </w:tc>
        <w:tc>
          <w:tcPr>
            <w:tcW w:w="967" w:type="dxa"/>
          </w:tcPr>
          <w:p w14:paraId="5D72E1AE" w14:textId="5086AD3A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8</w:t>
            </w:r>
          </w:p>
        </w:tc>
      </w:tr>
      <w:tr w:rsidR="00744165" w:rsidRPr="00E41EE9" w14:paraId="0235C627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222D32E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Приговоры суда</w:t>
            </w:r>
          </w:p>
        </w:tc>
        <w:tc>
          <w:tcPr>
            <w:tcW w:w="967" w:type="dxa"/>
          </w:tcPr>
          <w:p w14:paraId="1D0C76C9" w14:textId="59B06568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744165" w:rsidRPr="00E41EE9" w14:paraId="78F087AE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3FF846E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ст. 24 ч. 1, п. 2 УПК РФ (отсутствие в деянии состава преступления) ООД</w:t>
            </w:r>
          </w:p>
        </w:tc>
        <w:tc>
          <w:tcPr>
            <w:tcW w:w="967" w:type="dxa"/>
          </w:tcPr>
          <w:p w14:paraId="5C886DFE" w14:textId="5F2F30BA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</w:t>
            </w:r>
          </w:p>
        </w:tc>
      </w:tr>
      <w:tr w:rsidR="00744165" w:rsidRPr="00E41EE9" w14:paraId="4F676F68" w14:textId="77777777" w:rsidTr="00B56EBA">
        <w:trPr>
          <w:trHeight w:val="318"/>
        </w:trPr>
        <w:tc>
          <w:tcPr>
            <w:tcW w:w="3686" w:type="dxa"/>
            <w:shd w:val="clear" w:color="auto" w:fill="auto"/>
            <w:vAlign w:val="center"/>
            <w:hideMark/>
          </w:tcPr>
          <w:p w14:paraId="3E921952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ст. 24. ч.1 п. 1 УПК РФ (отсутствие события преступления)</w:t>
            </w:r>
          </w:p>
        </w:tc>
        <w:tc>
          <w:tcPr>
            <w:tcW w:w="967" w:type="dxa"/>
          </w:tcPr>
          <w:p w14:paraId="05E2230D" w14:textId="306D49A1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744165" w:rsidRPr="00E41EE9" w14:paraId="7A7B06DD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E29BFC6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Возврат материалов</w:t>
            </w:r>
          </w:p>
        </w:tc>
        <w:tc>
          <w:tcPr>
            <w:tcW w:w="967" w:type="dxa"/>
          </w:tcPr>
          <w:p w14:paraId="32AEE459" w14:textId="6BAE7B34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744165" w:rsidRPr="00E41EE9" w14:paraId="4CDBB780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CC35900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прекратить ст. 24.5 ч. 1 п. 8 КоАП РФ (смерть)</w:t>
            </w:r>
          </w:p>
        </w:tc>
        <w:tc>
          <w:tcPr>
            <w:tcW w:w="967" w:type="dxa"/>
          </w:tcPr>
          <w:p w14:paraId="4D3A33A2" w14:textId="1FB9724D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744165" w:rsidRPr="00E41EE9" w14:paraId="2C42E4D8" w14:textId="77777777" w:rsidTr="00B56EBA">
        <w:trPr>
          <w:trHeight w:val="390"/>
        </w:trPr>
        <w:tc>
          <w:tcPr>
            <w:tcW w:w="3686" w:type="dxa"/>
            <w:shd w:val="clear" w:color="auto" w:fill="auto"/>
          </w:tcPr>
          <w:p w14:paraId="241B87B0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sz w:val="22"/>
              </w:rPr>
              <w:t>прекратить ст. 24.5 ч. 1 п. 7 КоАП РФ (</w:t>
            </w:r>
            <w:proofErr w:type="spellStart"/>
            <w:r w:rsidRPr="00B55C0E">
              <w:rPr>
                <w:sz w:val="22"/>
              </w:rPr>
              <w:t>переквалиф</w:t>
            </w:r>
            <w:proofErr w:type="spellEnd"/>
            <w:r w:rsidRPr="00B55C0E">
              <w:rPr>
                <w:sz w:val="22"/>
              </w:rPr>
              <w:t>.  АП в УД)</w:t>
            </w:r>
          </w:p>
        </w:tc>
        <w:tc>
          <w:tcPr>
            <w:tcW w:w="967" w:type="dxa"/>
          </w:tcPr>
          <w:p w14:paraId="4F312AC7" w14:textId="2862C9EB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b/>
                <w:szCs w:val="24"/>
              </w:rPr>
            </w:pPr>
            <w:r w:rsidRPr="00B55C0E">
              <w:rPr>
                <w:b/>
                <w:szCs w:val="24"/>
              </w:rPr>
              <w:t>0</w:t>
            </w:r>
          </w:p>
        </w:tc>
      </w:tr>
      <w:tr w:rsidR="00744165" w:rsidRPr="00E41EE9" w14:paraId="4295991F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1D51F010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прекратить ст. 24.5 ч. 1 п.6 КоАП РФ (истечение срока давности)</w:t>
            </w:r>
          </w:p>
        </w:tc>
        <w:tc>
          <w:tcPr>
            <w:tcW w:w="967" w:type="dxa"/>
          </w:tcPr>
          <w:p w14:paraId="6B735520" w14:textId="70E8FCF5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744165" w:rsidRPr="00E41EE9" w14:paraId="1174D66B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002014B4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прекратить ст. 2.9 КоАП РФ (устное замечание)</w:t>
            </w:r>
          </w:p>
        </w:tc>
        <w:tc>
          <w:tcPr>
            <w:tcW w:w="967" w:type="dxa"/>
          </w:tcPr>
          <w:p w14:paraId="69C6FA15" w14:textId="353D32DF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744165" w:rsidRPr="00E41EE9" w14:paraId="457F2B55" w14:textId="77777777" w:rsidTr="00B56EBA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14:paraId="4A52801E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прекратить ст. 24.5 ч.1 п. 2 КоАП РФ недостижение возраста</w:t>
            </w:r>
          </w:p>
        </w:tc>
        <w:tc>
          <w:tcPr>
            <w:tcW w:w="967" w:type="dxa"/>
          </w:tcPr>
          <w:p w14:paraId="5A09D00B" w14:textId="07D57633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</w:t>
            </w:r>
          </w:p>
        </w:tc>
      </w:tr>
      <w:tr w:rsidR="00744165" w:rsidRPr="00E41EE9" w14:paraId="45D0B532" w14:textId="77777777" w:rsidTr="00B56EBA">
        <w:trPr>
          <w:trHeight w:val="315"/>
        </w:trPr>
        <w:tc>
          <w:tcPr>
            <w:tcW w:w="3686" w:type="dxa"/>
            <w:shd w:val="clear" w:color="auto" w:fill="FFF2CC" w:themeFill="accent4" w:themeFillTint="33"/>
            <w:vAlign w:val="center"/>
            <w:hideMark/>
          </w:tcPr>
          <w:p w14:paraId="3AAE46F4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едупредить всего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4AE4C7C5" w14:textId="23242632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</w:tr>
      <w:tr w:rsidR="00744165" w:rsidRPr="00E41EE9" w14:paraId="6706ECE7" w14:textId="77777777" w:rsidTr="00B56EBA">
        <w:trPr>
          <w:trHeight w:val="315"/>
        </w:trPr>
        <w:tc>
          <w:tcPr>
            <w:tcW w:w="3686" w:type="dxa"/>
            <w:shd w:val="clear" w:color="auto" w:fill="FBE4D5" w:themeFill="accent2" w:themeFillTint="33"/>
            <w:vAlign w:val="center"/>
            <w:hideMark/>
          </w:tcPr>
          <w:p w14:paraId="72C416D4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на н/л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67ACB0C9" w14:textId="3CDA1153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744165" w:rsidRPr="00E41EE9" w14:paraId="2EA892D9" w14:textId="77777777" w:rsidTr="00B56EBA">
        <w:trPr>
          <w:trHeight w:val="315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0FBB4A9D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На родителей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1F2A23B5" w14:textId="14D769BB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</w:tr>
      <w:tr w:rsidR="00744165" w:rsidRPr="00E41EE9" w14:paraId="195F0E13" w14:textId="77777777" w:rsidTr="00B56EBA">
        <w:trPr>
          <w:trHeight w:val="315"/>
        </w:trPr>
        <w:tc>
          <w:tcPr>
            <w:tcW w:w="3686" w:type="dxa"/>
            <w:shd w:val="clear" w:color="auto" w:fill="FFF2CC" w:themeFill="accent4" w:themeFillTint="33"/>
            <w:vAlign w:val="center"/>
            <w:hideMark/>
          </w:tcPr>
          <w:p w14:paraId="14165C3C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Штрафы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38DD35A0" w14:textId="44AD49A8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3</w:t>
            </w:r>
          </w:p>
        </w:tc>
      </w:tr>
      <w:tr w:rsidR="00744165" w:rsidRPr="00E41EE9" w14:paraId="4991C9D8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EABA54C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сего на сумму</w:t>
            </w:r>
          </w:p>
        </w:tc>
        <w:tc>
          <w:tcPr>
            <w:tcW w:w="967" w:type="dxa"/>
          </w:tcPr>
          <w:p w14:paraId="49F14FDE" w14:textId="5481A2B9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3400</w:t>
            </w:r>
          </w:p>
        </w:tc>
      </w:tr>
      <w:tr w:rsidR="00744165" w:rsidRPr="00E41EE9" w14:paraId="674F066F" w14:textId="77777777" w:rsidTr="00B56EBA">
        <w:trPr>
          <w:trHeight w:val="315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78F94745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На родителей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0E30202D" w14:textId="0C4C71D8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</w:t>
            </w:r>
          </w:p>
        </w:tc>
      </w:tr>
      <w:tr w:rsidR="00744165" w:rsidRPr="00E41EE9" w14:paraId="403ECDE7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DB6B0FB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44B07329" w14:textId="0CD4C9E4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900</w:t>
            </w:r>
          </w:p>
        </w:tc>
      </w:tr>
      <w:tr w:rsidR="00744165" w:rsidRPr="00E41EE9" w14:paraId="53541E5F" w14:textId="77777777" w:rsidTr="00B56EBA">
        <w:trPr>
          <w:trHeight w:val="315"/>
        </w:trPr>
        <w:tc>
          <w:tcPr>
            <w:tcW w:w="3686" w:type="dxa"/>
            <w:shd w:val="clear" w:color="auto" w:fill="FBE4D5" w:themeFill="accent2" w:themeFillTint="33"/>
            <w:vAlign w:val="center"/>
            <w:hideMark/>
          </w:tcPr>
          <w:p w14:paraId="446DE0DF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На н/л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4658AF91" w14:textId="5A51E0FB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8</w:t>
            </w:r>
          </w:p>
        </w:tc>
      </w:tr>
      <w:tr w:rsidR="00744165" w:rsidRPr="00E41EE9" w14:paraId="651EE870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D1E1467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660190DA" w14:textId="26BD71FD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9500</w:t>
            </w:r>
          </w:p>
        </w:tc>
      </w:tr>
      <w:tr w:rsidR="00744165" w:rsidRPr="00E41EE9" w14:paraId="3ED6914B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DC80A72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На других лиц</w:t>
            </w:r>
          </w:p>
        </w:tc>
        <w:tc>
          <w:tcPr>
            <w:tcW w:w="967" w:type="dxa"/>
          </w:tcPr>
          <w:p w14:paraId="2E4597A0" w14:textId="4CCABFF7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744165" w:rsidRPr="00E41EE9" w14:paraId="78988E20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890BE9D" w14:textId="77777777" w:rsidR="00744165" w:rsidRPr="00B55C0E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C0E">
              <w:rPr>
                <w:rFonts w:eastAsia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73ED7B1A" w14:textId="172988CC" w:rsidR="00744165" w:rsidRPr="00B55C0E" w:rsidRDefault="00680CAC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55C0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000</w:t>
            </w:r>
          </w:p>
        </w:tc>
      </w:tr>
    </w:tbl>
    <w:p w14:paraId="19789D1A" w14:textId="77777777" w:rsidR="00B55C0E" w:rsidRDefault="00B55C0E" w:rsidP="00AB6E97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131"/>
        <w:textAlignment w:val="baseline"/>
        <w:rPr>
          <w:sz w:val="18"/>
          <w:szCs w:val="18"/>
        </w:rPr>
        <w:sectPr w:rsidR="00B55C0E" w:rsidSect="00B55C0E">
          <w:type w:val="continuous"/>
          <w:pgSz w:w="16838" w:h="11906" w:orient="landscape"/>
          <w:pgMar w:top="720" w:right="536" w:bottom="567" w:left="1134" w:header="708" w:footer="708" w:gutter="0"/>
          <w:cols w:num="3" w:space="708"/>
          <w:docGrid w:linePitch="360"/>
        </w:sectPr>
      </w:pPr>
    </w:p>
    <w:p w14:paraId="4EDFF302" w14:textId="19F65070" w:rsidR="00744165" w:rsidRPr="00A048B7" w:rsidRDefault="00744165" w:rsidP="00AB6E97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131"/>
        <w:textAlignment w:val="baseline"/>
        <w:rPr>
          <w:sz w:val="18"/>
          <w:szCs w:val="18"/>
        </w:rPr>
      </w:pPr>
    </w:p>
    <w:sectPr w:rsidR="00744165" w:rsidRPr="00A048B7" w:rsidSect="00AB6E97">
      <w:type w:val="continuous"/>
      <w:pgSz w:w="16838" w:h="11906" w:orient="landscape"/>
      <w:pgMar w:top="720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2011" w14:textId="77777777" w:rsidR="00FA7D16" w:rsidRDefault="00FA7D16" w:rsidP="008F0F73">
      <w:pPr>
        <w:spacing w:after="0" w:line="240" w:lineRule="auto"/>
      </w:pPr>
      <w:r>
        <w:separator/>
      </w:r>
    </w:p>
  </w:endnote>
  <w:endnote w:type="continuationSeparator" w:id="0">
    <w:p w14:paraId="7280928E" w14:textId="77777777" w:rsidR="00FA7D16" w:rsidRDefault="00FA7D16" w:rsidP="008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B0E1" w14:textId="77777777" w:rsidR="00FA7D16" w:rsidRDefault="00FA7D16" w:rsidP="008F0F73">
      <w:pPr>
        <w:spacing w:after="0" w:line="240" w:lineRule="auto"/>
      </w:pPr>
      <w:r>
        <w:separator/>
      </w:r>
    </w:p>
  </w:footnote>
  <w:footnote w:type="continuationSeparator" w:id="0">
    <w:p w14:paraId="6E056900" w14:textId="77777777" w:rsidR="00FA7D16" w:rsidRDefault="00FA7D16" w:rsidP="008F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04F3018F"/>
    <w:multiLevelType w:val="multilevel"/>
    <w:tmpl w:val="F1C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94BBA"/>
    <w:multiLevelType w:val="hybridMultilevel"/>
    <w:tmpl w:val="77940174"/>
    <w:lvl w:ilvl="0" w:tplc="C2BAD4C8">
      <w:start w:val="1"/>
      <w:numFmt w:val="decimal"/>
      <w:lvlText w:val="%1."/>
      <w:lvlJc w:val="center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DAD"/>
    <w:multiLevelType w:val="hybridMultilevel"/>
    <w:tmpl w:val="00F2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5926"/>
    <w:multiLevelType w:val="hybridMultilevel"/>
    <w:tmpl w:val="939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4F4"/>
    <w:multiLevelType w:val="hybridMultilevel"/>
    <w:tmpl w:val="453C7598"/>
    <w:lvl w:ilvl="0" w:tplc="474A3D2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47223B"/>
    <w:multiLevelType w:val="hybridMultilevel"/>
    <w:tmpl w:val="CBEA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92B35"/>
    <w:multiLevelType w:val="hybridMultilevel"/>
    <w:tmpl w:val="A2C2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7B79"/>
    <w:multiLevelType w:val="hybridMultilevel"/>
    <w:tmpl w:val="5192C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F0AFE"/>
    <w:multiLevelType w:val="hybridMultilevel"/>
    <w:tmpl w:val="3C2E44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E4AE4"/>
    <w:multiLevelType w:val="hybridMultilevel"/>
    <w:tmpl w:val="A126DEC6"/>
    <w:lvl w:ilvl="0" w:tplc="68645C2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8003FA"/>
    <w:multiLevelType w:val="hybridMultilevel"/>
    <w:tmpl w:val="8AE2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35A7"/>
    <w:multiLevelType w:val="hybridMultilevel"/>
    <w:tmpl w:val="E75E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523CD2"/>
    <w:multiLevelType w:val="hybridMultilevel"/>
    <w:tmpl w:val="1D98B5EA"/>
    <w:lvl w:ilvl="0" w:tplc="C4D6C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E237AE"/>
    <w:multiLevelType w:val="hybridMultilevel"/>
    <w:tmpl w:val="A7EC7D3E"/>
    <w:lvl w:ilvl="0" w:tplc="A8E04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4E35"/>
    <w:multiLevelType w:val="hybridMultilevel"/>
    <w:tmpl w:val="175E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70980"/>
    <w:multiLevelType w:val="hybridMultilevel"/>
    <w:tmpl w:val="340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27C8"/>
    <w:multiLevelType w:val="hybridMultilevel"/>
    <w:tmpl w:val="BA78419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2D331C"/>
    <w:multiLevelType w:val="hybridMultilevel"/>
    <w:tmpl w:val="DA2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71AD2"/>
    <w:multiLevelType w:val="hybridMultilevel"/>
    <w:tmpl w:val="27F8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76D9C"/>
    <w:multiLevelType w:val="hybridMultilevel"/>
    <w:tmpl w:val="ABB4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712C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F51ABE"/>
    <w:multiLevelType w:val="hybridMultilevel"/>
    <w:tmpl w:val="68284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61824"/>
    <w:multiLevelType w:val="hybridMultilevel"/>
    <w:tmpl w:val="5D9EDC30"/>
    <w:lvl w:ilvl="0" w:tplc="F07A1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3A70A2"/>
    <w:multiLevelType w:val="hybridMultilevel"/>
    <w:tmpl w:val="4D1C9124"/>
    <w:lvl w:ilvl="0" w:tplc="94CCB9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4912"/>
    <w:multiLevelType w:val="hybridMultilevel"/>
    <w:tmpl w:val="F9362A98"/>
    <w:lvl w:ilvl="0" w:tplc="8F44CB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73E60"/>
    <w:multiLevelType w:val="hybridMultilevel"/>
    <w:tmpl w:val="639E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B2328"/>
    <w:multiLevelType w:val="hybridMultilevel"/>
    <w:tmpl w:val="81C2732C"/>
    <w:lvl w:ilvl="0" w:tplc="E2904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71B4D"/>
    <w:multiLevelType w:val="multilevel"/>
    <w:tmpl w:val="A5CAB1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2" w15:restartNumberingAfterBreak="0">
    <w:nsid w:val="5E5D649B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F233ED"/>
    <w:multiLevelType w:val="hybridMultilevel"/>
    <w:tmpl w:val="A282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E3D7F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D0801"/>
    <w:multiLevelType w:val="hybridMultilevel"/>
    <w:tmpl w:val="6760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B6BB9"/>
    <w:multiLevelType w:val="hybridMultilevel"/>
    <w:tmpl w:val="E3C8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7A2E"/>
    <w:multiLevelType w:val="hybridMultilevel"/>
    <w:tmpl w:val="47C00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51CA5"/>
    <w:multiLevelType w:val="multilevel"/>
    <w:tmpl w:val="54AA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4304A2"/>
    <w:multiLevelType w:val="hybridMultilevel"/>
    <w:tmpl w:val="D70A18B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8403B"/>
    <w:multiLevelType w:val="hybridMultilevel"/>
    <w:tmpl w:val="957C4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BD6C5A"/>
    <w:multiLevelType w:val="hybridMultilevel"/>
    <w:tmpl w:val="3568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30"/>
  </w:num>
  <w:num w:numId="4">
    <w:abstractNumId w:val="19"/>
  </w:num>
  <w:num w:numId="5">
    <w:abstractNumId w:val="35"/>
  </w:num>
  <w:num w:numId="6">
    <w:abstractNumId w:val="16"/>
  </w:num>
  <w:num w:numId="7">
    <w:abstractNumId w:val="21"/>
  </w:num>
  <w:num w:numId="8">
    <w:abstractNumId w:val="31"/>
  </w:num>
  <w:num w:numId="9">
    <w:abstractNumId w:val="18"/>
  </w:num>
  <w:num w:numId="10">
    <w:abstractNumId w:val="40"/>
  </w:num>
  <w:num w:numId="11">
    <w:abstractNumId w:val="26"/>
  </w:num>
  <w:num w:numId="12">
    <w:abstractNumId w:val="2"/>
  </w:num>
  <w:num w:numId="13">
    <w:abstractNumId w:val="10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3"/>
  </w:num>
  <w:num w:numId="17">
    <w:abstractNumId w:val="34"/>
  </w:num>
  <w:num w:numId="18">
    <w:abstractNumId w:val="7"/>
  </w:num>
  <w:num w:numId="19">
    <w:abstractNumId w:val="12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8"/>
  </w:num>
  <w:num w:numId="25">
    <w:abstractNumId w:val="41"/>
  </w:num>
  <w:num w:numId="26">
    <w:abstractNumId w:val="42"/>
  </w:num>
  <w:num w:numId="27">
    <w:abstractNumId w:val="37"/>
  </w:num>
  <w:num w:numId="28">
    <w:abstractNumId w:val="20"/>
  </w:num>
  <w:num w:numId="29">
    <w:abstractNumId w:val="17"/>
  </w:num>
  <w:num w:numId="30">
    <w:abstractNumId w:val="27"/>
  </w:num>
  <w:num w:numId="31">
    <w:abstractNumId w:val="11"/>
  </w:num>
  <w:num w:numId="32">
    <w:abstractNumId w:val="29"/>
  </w:num>
  <w:num w:numId="33">
    <w:abstractNumId w:val="33"/>
  </w:num>
  <w:num w:numId="34">
    <w:abstractNumId w:val="4"/>
  </w:num>
  <w:num w:numId="35">
    <w:abstractNumId w:val="36"/>
  </w:num>
  <w:num w:numId="36">
    <w:abstractNumId w:val="39"/>
  </w:num>
  <w:num w:numId="37">
    <w:abstractNumId w:val="1"/>
  </w:num>
  <w:num w:numId="38">
    <w:abstractNumId w:val="9"/>
  </w:num>
  <w:num w:numId="39">
    <w:abstractNumId w:val="6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4"/>
  </w:num>
  <w:num w:numId="43">
    <w:abstractNumId w:val="22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40"/>
    <w:rsid w:val="00023D17"/>
    <w:rsid w:val="000241EF"/>
    <w:rsid w:val="00036460"/>
    <w:rsid w:val="000400F5"/>
    <w:rsid w:val="00041F62"/>
    <w:rsid w:val="00043F45"/>
    <w:rsid w:val="00052489"/>
    <w:rsid w:val="00060742"/>
    <w:rsid w:val="00067D9A"/>
    <w:rsid w:val="00070B2D"/>
    <w:rsid w:val="00075C14"/>
    <w:rsid w:val="000841FE"/>
    <w:rsid w:val="00090FAE"/>
    <w:rsid w:val="000A40F5"/>
    <w:rsid w:val="000B285F"/>
    <w:rsid w:val="000B5DE9"/>
    <w:rsid w:val="000C5307"/>
    <w:rsid w:val="000C7E14"/>
    <w:rsid w:val="000D1927"/>
    <w:rsid w:val="000D7DA9"/>
    <w:rsid w:val="000E32C3"/>
    <w:rsid w:val="000F1F2C"/>
    <w:rsid w:val="000F620B"/>
    <w:rsid w:val="00105F9C"/>
    <w:rsid w:val="00110FF0"/>
    <w:rsid w:val="001133A3"/>
    <w:rsid w:val="00114102"/>
    <w:rsid w:val="00114506"/>
    <w:rsid w:val="0012046A"/>
    <w:rsid w:val="001209B2"/>
    <w:rsid w:val="001215AD"/>
    <w:rsid w:val="00123205"/>
    <w:rsid w:val="00126528"/>
    <w:rsid w:val="00133369"/>
    <w:rsid w:val="00142F36"/>
    <w:rsid w:val="001511A8"/>
    <w:rsid w:val="00163129"/>
    <w:rsid w:val="00171153"/>
    <w:rsid w:val="00173297"/>
    <w:rsid w:val="00187A77"/>
    <w:rsid w:val="00197E00"/>
    <w:rsid w:val="001A275A"/>
    <w:rsid w:val="001C1727"/>
    <w:rsid w:val="001D65BD"/>
    <w:rsid w:val="001D79E5"/>
    <w:rsid w:val="001F6B7C"/>
    <w:rsid w:val="00202D4B"/>
    <w:rsid w:val="002050D5"/>
    <w:rsid w:val="00230426"/>
    <w:rsid w:val="0023202A"/>
    <w:rsid w:val="002329EC"/>
    <w:rsid w:val="002349F9"/>
    <w:rsid w:val="0024789D"/>
    <w:rsid w:val="00254277"/>
    <w:rsid w:val="00262FDF"/>
    <w:rsid w:val="00267071"/>
    <w:rsid w:val="00281B1B"/>
    <w:rsid w:val="00287FE3"/>
    <w:rsid w:val="002A7ECE"/>
    <w:rsid w:val="002B2F4E"/>
    <w:rsid w:val="002B3D08"/>
    <w:rsid w:val="002C05C0"/>
    <w:rsid w:val="002D2D5F"/>
    <w:rsid w:val="002D357C"/>
    <w:rsid w:val="002E4C60"/>
    <w:rsid w:val="002F4C53"/>
    <w:rsid w:val="00301FE3"/>
    <w:rsid w:val="00305103"/>
    <w:rsid w:val="003120D7"/>
    <w:rsid w:val="003131EA"/>
    <w:rsid w:val="00314F38"/>
    <w:rsid w:val="00315B1B"/>
    <w:rsid w:val="003177A4"/>
    <w:rsid w:val="00321CD6"/>
    <w:rsid w:val="00330C55"/>
    <w:rsid w:val="00340505"/>
    <w:rsid w:val="00343A5E"/>
    <w:rsid w:val="003448A8"/>
    <w:rsid w:val="003515BE"/>
    <w:rsid w:val="003556DB"/>
    <w:rsid w:val="0036027E"/>
    <w:rsid w:val="00361269"/>
    <w:rsid w:val="00362748"/>
    <w:rsid w:val="00362E1D"/>
    <w:rsid w:val="0036500A"/>
    <w:rsid w:val="00366F4C"/>
    <w:rsid w:val="003704CA"/>
    <w:rsid w:val="00371A4E"/>
    <w:rsid w:val="00372F40"/>
    <w:rsid w:val="00390B66"/>
    <w:rsid w:val="00391B77"/>
    <w:rsid w:val="003A0007"/>
    <w:rsid w:val="003A05F2"/>
    <w:rsid w:val="003A1D31"/>
    <w:rsid w:val="003B2724"/>
    <w:rsid w:val="003B2CAA"/>
    <w:rsid w:val="003B766E"/>
    <w:rsid w:val="003C6F2A"/>
    <w:rsid w:val="003E0E8F"/>
    <w:rsid w:val="003F3BFC"/>
    <w:rsid w:val="003F554C"/>
    <w:rsid w:val="003F5962"/>
    <w:rsid w:val="0041110B"/>
    <w:rsid w:val="004137D7"/>
    <w:rsid w:val="00415F31"/>
    <w:rsid w:val="00416A1C"/>
    <w:rsid w:val="004263F9"/>
    <w:rsid w:val="00432F44"/>
    <w:rsid w:val="00441A13"/>
    <w:rsid w:val="004505AD"/>
    <w:rsid w:val="00467E0E"/>
    <w:rsid w:val="004713B8"/>
    <w:rsid w:val="00472D98"/>
    <w:rsid w:val="004738EC"/>
    <w:rsid w:val="0048061D"/>
    <w:rsid w:val="004845DD"/>
    <w:rsid w:val="00491682"/>
    <w:rsid w:val="004A2A30"/>
    <w:rsid w:val="004B5953"/>
    <w:rsid w:val="004C6C26"/>
    <w:rsid w:val="004D4AED"/>
    <w:rsid w:val="004D4F93"/>
    <w:rsid w:val="004E66DD"/>
    <w:rsid w:val="004F5903"/>
    <w:rsid w:val="004F66B0"/>
    <w:rsid w:val="004F71BD"/>
    <w:rsid w:val="005029C6"/>
    <w:rsid w:val="005046FA"/>
    <w:rsid w:val="00510B1E"/>
    <w:rsid w:val="005218B0"/>
    <w:rsid w:val="005252D8"/>
    <w:rsid w:val="00536397"/>
    <w:rsid w:val="00540595"/>
    <w:rsid w:val="00552FDB"/>
    <w:rsid w:val="0055322C"/>
    <w:rsid w:val="00561492"/>
    <w:rsid w:val="00562081"/>
    <w:rsid w:val="00566ACA"/>
    <w:rsid w:val="00570474"/>
    <w:rsid w:val="00573BCB"/>
    <w:rsid w:val="00585AAA"/>
    <w:rsid w:val="005A6260"/>
    <w:rsid w:val="005B2BB1"/>
    <w:rsid w:val="005B4B71"/>
    <w:rsid w:val="005C2ED1"/>
    <w:rsid w:val="005D1B3A"/>
    <w:rsid w:val="005D4A8A"/>
    <w:rsid w:val="005D4DDE"/>
    <w:rsid w:val="005D7D26"/>
    <w:rsid w:val="0061735A"/>
    <w:rsid w:val="0062118E"/>
    <w:rsid w:val="00626334"/>
    <w:rsid w:val="00631222"/>
    <w:rsid w:val="00640110"/>
    <w:rsid w:val="0064144E"/>
    <w:rsid w:val="00643E5D"/>
    <w:rsid w:val="00654BD3"/>
    <w:rsid w:val="006732F9"/>
    <w:rsid w:val="00680CAC"/>
    <w:rsid w:val="00680D68"/>
    <w:rsid w:val="00682C9C"/>
    <w:rsid w:val="00685E1F"/>
    <w:rsid w:val="00686537"/>
    <w:rsid w:val="00696654"/>
    <w:rsid w:val="006B6C92"/>
    <w:rsid w:val="006D4A00"/>
    <w:rsid w:val="006E0797"/>
    <w:rsid w:val="006E21B3"/>
    <w:rsid w:val="006E608A"/>
    <w:rsid w:val="006E7CD2"/>
    <w:rsid w:val="006F3AB1"/>
    <w:rsid w:val="006F6FEC"/>
    <w:rsid w:val="007077AD"/>
    <w:rsid w:val="007139A8"/>
    <w:rsid w:val="00716FFF"/>
    <w:rsid w:val="00721F21"/>
    <w:rsid w:val="00723191"/>
    <w:rsid w:val="007242B9"/>
    <w:rsid w:val="007345DA"/>
    <w:rsid w:val="00734DFB"/>
    <w:rsid w:val="007367DA"/>
    <w:rsid w:val="00741D9B"/>
    <w:rsid w:val="0074292D"/>
    <w:rsid w:val="00744165"/>
    <w:rsid w:val="00750A26"/>
    <w:rsid w:val="007530A2"/>
    <w:rsid w:val="00753600"/>
    <w:rsid w:val="00771C4B"/>
    <w:rsid w:val="007749A7"/>
    <w:rsid w:val="00787DA9"/>
    <w:rsid w:val="00793F31"/>
    <w:rsid w:val="00794D59"/>
    <w:rsid w:val="007972AE"/>
    <w:rsid w:val="007A09C3"/>
    <w:rsid w:val="007A0DDF"/>
    <w:rsid w:val="007A1BBF"/>
    <w:rsid w:val="007A2CEE"/>
    <w:rsid w:val="007B041D"/>
    <w:rsid w:val="007B1087"/>
    <w:rsid w:val="007D2FDE"/>
    <w:rsid w:val="007D3692"/>
    <w:rsid w:val="007D5DD5"/>
    <w:rsid w:val="007E0085"/>
    <w:rsid w:val="007E33E0"/>
    <w:rsid w:val="007E3498"/>
    <w:rsid w:val="007E49DC"/>
    <w:rsid w:val="007F1E0D"/>
    <w:rsid w:val="007F25F0"/>
    <w:rsid w:val="007F5CE9"/>
    <w:rsid w:val="007F68E7"/>
    <w:rsid w:val="00800ECF"/>
    <w:rsid w:val="008027AF"/>
    <w:rsid w:val="00810C18"/>
    <w:rsid w:val="0081503D"/>
    <w:rsid w:val="0081626A"/>
    <w:rsid w:val="00831C08"/>
    <w:rsid w:val="00837590"/>
    <w:rsid w:val="00845A5F"/>
    <w:rsid w:val="00861F1E"/>
    <w:rsid w:val="00870624"/>
    <w:rsid w:val="008765BA"/>
    <w:rsid w:val="00884DAB"/>
    <w:rsid w:val="008870D9"/>
    <w:rsid w:val="008945A9"/>
    <w:rsid w:val="008A4C9F"/>
    <w:rsid w:val="008C3067"/>
    <w:rsid w:val="008C48B7"/>
    <w:rsid w:val="008C63A0"/>
    <w:rsid w:val="008D727E"/>
    <w:rsid w:val="008E04C9"/>
    <w:rsid w:val="008E58AD"/>
    <w:rsid w:val="008F0F73"/>
    <w:rsid w:val="00905522"/>
    <w:rsid w:val="00907EE0"/>
    <w:rsid w:val="00914197"/>
    <w:rsid w:val="009200EF"/>
    <w:rsid w:val="00922959"/>
    <w:rsid w:val="00923DF4"/>
    <w:rsid w:val="00932DC5"/>
    <w:rsid w:val="00937842"/>
    <w:rsid w:val="00945207"/>
    <w:rsid w:val="009461E4"/>
    <w:rsid w:val="00946EB7"/>
    <w:rsid w:val="009532E7"/>
    <w:rsid w:val="00953AF1"/>
    <w:rsid w:val="00954D62"/>
    <w:rsid w:val="009736EF"/>
    <w:rsid w:val="009748E1"/>
    <w:rsid w:val="00976549"/>
    <w:rsid w:val="00980396"/>
    <w:rsid w:val="009819F2"/>
    <w:rsid w:val="00984632"/>
    <w:rsid w:val="00993E79"/>
    <w:rsid w:val="009954BA"/>
    <w:rsid w:val="00996EF6"/>
    <w:rsid w:val="009A2EDA"/>
    <w:rsid w:val="009A6B1D"/>
    <w:rsid w:val="009B17EB"/>
    <w:rsid w:val="009B1920"/>
    <w:rsid w:val="009B3E12"/>
    <w:rsid w:val="009C1113"/>
    <w:rsid w:val="009D3ECF"/>
    <w:rsid w:val="009D5DFA"/>
    <w:rsid w:val="009D6A72"/>
    <w:rsid w:val="009D74E2"/>
    <w:rsid w:val="009F271A"/>
    <w:rsid w:val="009F3080"/>
    <w:rsid w:val="009F34B6"/>
    <w:rsid w:val="009F384B"/>
    <w:rsid w:val="009F3DDE"/>
    <w:rsid w:val="00A0415D"/>
    <w:rsid w:val="00A048B7"/>
    <w:rsid w:val="00A054EB"/>
    <w:rsid w:val="00A175B7"/>
    <w:rsid w:val="00A2437E"/>
    <w:rsid w:val="00A24A39"/>
    <w:rsid w:val="00A4473A"/>
    <w:rsid w:val="00A51522"/>
    <w:rsid w:val="00A631D8"/>
    <w:rsid w:val="00A656AD"/>
    <w:rsid w:val="00A664DE"/>
    <w:rsid w:val="00A669C7"/>
    <w:rsid w:val="00A6724B"/>
    <w:rsid w:val="00A70350"/>
    <w:rsid w:val="00A71FA5"/>
    <w:rsid w:val="00A73B79"/>
    <w:rsid w:val="00A804C3"/>
    <w:rsid w:val="00A81B06"/>
    <w:rsid w:val="00A967FB"/>
    <w:rsid w:val="00AA4098"/>
    <w:rsid w:val="00AA56DB"/>
    <w:rsid w:val="00AB5311"/>
    <w:rsid w:val="00AB6E97"/>
    <w:rsid w:val="00AC0857"/>
    <w:rsid w:val="00AC6E9E"/>
    <w:rsid w:val="00AE2BD2"/>
    <w:rsid w:val="00AE474D"/>
    <w:rsid w:val="00AF43A0"/>
    <w:rsid w:val="00B1172F"/>
    <w:rsid w:val="00B14DC3"/>
    <w:rsid w:val="00B20750"/>
    <w:rsid w:val="00B2159E"/>
    <w:rsid w:val="00B218C3"/>
    <w:rsid w:val="00B21BF2"/>
    <w:rsid w:val="00B23E0D"/>
    <w:rsid w:val="00B3021C"/>
    <w:rsid w:val="00B417E5"/>
    <w:rsid w:val="00B44C69"/>
    <w:rsid w:val="00B5060F"/>
    <w:rsid w:val="00B51289"/>
    <w:rsid w:val="00B523E6"/>
    <w:rsid w:val="00B55AC6"/>
    <w:rsid w:val="00B55C0E"/>
    <w:rsid w:val="00B56EBA"/>
    <w:rsid w:val="00B74C04"/>
    <w:rsid w:val="00B821BD"/>
    <w:rsid w:val="00B9396E"/>
    <w:rsid w:val="00BA0878"/>
    <w:rsid w:val="00BA536C"/>
    <w:rsid w:val="00BB0824"/>
    <w:rsid w:val="00BB338A"/>
    <w:rsid w:val="00BB78FC"/>
    <w:rsid w:val="00BC4F32"/>
    <w:rsid w:val="00BC5122"/>
    <w:rsid w:val="00BD6F2A"/>
    <w:rsid w:val="00C02765"/>
    <w:rsid w:val="00C04A8A"/>
    <w:rsid w:val="00C06BDA"/>
    <w:rsid w:val="00C20035"/>
    <w:rsid w:val="00C274B8"/>
    <w:rsid w:val="00C27BE1"/>
    <w:rsid w:val="00C34B1F"/>
    <w:rsid w:val="00C34E2E"/>
    <w:rsid w:val="00C34F98"/>
    <w:rsid w:val="00C4056C"/>
    <w:rsid w:val="00C42836"/>
    <w:rsid w:val="00C63F83"/>
    <w:rsid w:val="00C65055"/>
    <w:rsid w:val="00C716AF"/>
    <w:rsid w:val="00C7491A"/>
    <w:rsid w:val="00C7551F"/>
    <w:rsid w:val="00C75A28"/>
    <w:rsid w:val="00C84746"/>
    <w:rsid w:val="00C85808"/>
    <w:rsid w:val="00C94FE3"/>
    <w:rsid w:val="00C962D5"/>
    <w:rsid w:val="00CA5F7C"/>
    <w:rsid w:val="00CC0535"/>
    <w:rsid w:val="00CD13A3"/>
    <w:rsid w:val="00CD26B2"/>
    <w:rsid w:val="00CD334D"/>
    <w:rsid w:val="00CD5450"/>
    <w:rsid w:val="00D2425D"/>
    <w:rsid w:val="00D24557"/>
    <w:rsid w:val="00D338EE"/>
    <w:rsid w:val="00D3519D"/>
    <w:rsid w:val="00D57BB8"/>
    <w:rsid w:val="00D631B5"/>
    <w:rsid w:val="00D6601F"/>
    <w:rsid w:val="00D732B4"/>
    <w:rsid w:val="00D74158"/>
    <w:rsid w:val="00D7694B"/>
    <w:rsid w:val="00D77987"/>
    <w:rsid w:val="00D819C7"/>
    <w:rsid w:val="00D84B55"/>
    <w:rsid w:val="00D95FBF"/>
    <w:rsid w:val="00DA6334"/>
    <w:rsid w:val="00DA7D94"/>
    <w:rsid w:val="00DB129E"/>
    <w:rsid w:val="00DB23E4"/>
    <w:rsid w:val="00DB2628"/>
    <w:rsid w:val="00DB797F"/>
    <w:rsid w:val="00DC1052"/>
    <w:rsid w:val="00DD7E49"/>
    <w:rsid w:val="00DE10B7"/>
    <w:rsid w:val="00DF69EF"/>
    <w:rsid w:val="00E05434"/>
    <w:rsid w:val="00E1097D"/>
    <w:rsid w:val="00E12280"/>
    <w:rsid w:val="00E2131D"/>
    <w:rsid w:val="00E2235A"/>
    <w:rsid w:val="00E26240"/>
    <w:rsid w:val="00E30F8D"/>
    <w:rsid w:val="00E31801"/>
    <w:rsid w:val="00E37793"/>
    <w:rsid w:val="00E45F56"/>
    <w:rsid w:val="00E47FA9"/>
    <w:rsid w:val="00E66FC0"/>
    <w:rsid w:val="00E67A4E"/>
    <w:rsid w:val="00E7319A"/>
    <w:rsid w:val="00E75362"/>
    <w:rsid w:val="00E8234C"/>
    <w:rsid w:val="00E86CD3"/>
    <w:rsid w:val="00E87FB7"/>
    <w:rsid w:val="00E91776"/>
    <w:rsid w:val="00E93D67"/>
    <w:rsid w:val="00E96FB0"/>
    <w:rsid w:val="00EA6FC2"/>
    <w:rsid w:val="00EA75AC"/>
    <w:rsid w:val="00EB6095"/>
    <w:rsid w:val="00EB7A3D"/>
    <w:rsid w:val="00EC0652"/>
    <w:rsid w:val="00EC2E7D"/>
    <w:rsid w:val="00EC4850"/>
    <w:rsid w:val="00EC5894"/>
    <w:rsid w:val="00ED3B8C"/>
    <w:rsid w:val="00ED57E5"/>
    <w:rsid w:val="00EE7FE9"/>
    <w:rsid w:val="00EF1DF6"/>
    <w:rsid w:val="00EF2C50"/>
    <w:rsid w:val="00EF55E0"/>
    <w:rsid w:val="00EF59A9"/>
    <w:rsid w:val="00EF7466"/>
    <w:rsid w:val="00F0033E"/>
    <w:rsid w:val="00F04B9B"/>
    <w:rsid w:val="00F10508"/>
    <w:rsid w:val="00F15F54"/>
    <w:rsid w:val="00F30438"/>
    <w:rsid w:val="00F310CA"/>
    <w:rsid w:val="00F368C8"/>
    <w:rsid w:val="00F424D8"/>
    <w:rsid w:val="00F4403A"/>
    <w:rsid w:val="00F7537A"/>
    <w:rsid w:val="00F80B0F"/>
    <w:rsid w:val="00F8155E"/>
    <w:rsid w:val="00F8646F"/>
    <w:rsid w:val="00F87017"/>
    <w:rsid w:val="00F9448F"/>
    <w:rsid w:val="00FA7D16"/>
    <w:rsid w:val="00FB3331"/>
    <w:rsid w:val="00FB67A0"/>
    <w:rsid w:val="00FC0DD7"/>
    <w:rsid w:val="00FC2A99"/>
    <w:rsid w:val="00FD1300"/>
    <w:rsid w:val="00FE0CB4"/>
    <w:rsid w:val="00FE253B"/>
    <w:rsid w:val="00FF0132"/>
    <w:rsid w:val="00FF088D"/>
    <w:rsid w:val="00FF08E6"/>
    <w:rsid w:val="00FF124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CA9286F"/>
  <w15:docId w15:val="{4C784D57-71E4-4D7A-82AD-1AF6F99A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DF4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F7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F73"/>
    <w:rPr>
      <w:rFonts w:ascii="Times New Roman" w:hAnsi="Times New Roman"/>
      <w:sz w:val="24"/>
    </w:rPr>
  </w:style>
  <w:style w:type="paragraph" w:styleId="ab">
    <w:name w:val="Revision"/>
    <w:hidden/>
    <w:uiPriority w:val="99"/>
    <w:semiHidden/>
    <w:rsid w:val="004E66DD"/>
    <w:pPr>
      <w:spacing w:after="0" w:line="240" w:lineRule="auto"/>
    </w:pPr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3B2CAA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272E-26F8-4021-B726-CFA2FA0A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ндрей</dc:creator>
  <cp:lastModifiedBy>Тосно КДНиЗП</cp:lastModifiedBy>
  <cp:revision>5</cp:revision>
  <cp:lastPrinted>2023-08-25T12:03:00Z</cp:lastPrinted>
  <dcterms:created xsi:type="dcterms:W3CDTF">2023-08-25T12:00:00Z</dcterms:created>
  <dcterms:modified xsi:type="dcterms:W3CDTF">2024-03-28T14:15:00Z</dcterms:modified>
</cp:coreProperties>
</file>